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C50325">
        <w:rPr>
          <w:rFonts w:ascii="Times New Roman" w:hAnsi="Times New Roman" w:cs="Times New Roman"/>
          <w:b/>
          <w:sz w:val="24"/>
          <w:szCs w:val="24"/>
        </w:rPr>
        <w:t>Волко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325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C50325">
        <w:rPr>
          <w:rFonts w:ascii="Times New Roman" w:hAnsi="Times New Roman" w:cs="Times New Roman"/>
          <w:b/>
          <w:sz w:val="24"/>
          <w:szCs w:val="24"/>
        </w:rPr>
        <w:t>П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C50325">
        <w:rPr>
          <w:rFonts w:ascii="Times New Roman" w:hAnsi="Times New Roman" w:cs="Times New Roman"/>
          <w:b/>
          <w:sz w:val="24"/>
          <w:szCs w:val="24"/>
        </w:rPr>
        <w:t>Волковой</w:t>
      </w:r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325">
        <w:rPr>
          <w:rFonts w:ascii="Times New Roman" w:hAnsi="Times New Roman" w:cs="Times New Roman"/>
          <w:b/>
          <w:sz w:val="24"/>
          <w:szCs w:val="24"/>
        </w:rPr>
        <w:t>Э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C50325">
        <w:rPr>
          <w:rFonts w:ascii="Times New Roman" w:hAnsi="Times New Roman" w:cs="Times New Roman"/>
          <w:b/>
          <w:sz w:val="24"/>
          <w:szCs w:val="24"/>
        </w:rPr>
        <w:t>П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C50325">
        <w:rPr>
          <w:rFonts w:ascii="Times New Roman" w:hAnsi="Times New Roman" w:cs="Times New Roman"/>
          <w:b/>
          <w:sz w:val="24"/>
          <w:szCs w:val="24"/>
        </w:rPr>
        <w:t>Волко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B72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C50325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0325">
        <w:rPr>
          <w:rFonts w:ascii="Times New Roman" w:hAnsi="Times New Roman" w:cs="Times New Roman"/>
          <w:b/>
          <w:sz w:val="24"/>
          <w:szCs w:val="24"/>
        </w:rPr>
        <w:t>Волков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325">
        <w:rPr>
          <w:rFonts w:ascii="Times New Roman" w:hAnsi="Times New Roman" w:cs="Times New Roman"/>
          <w:b/>
          <w:sz w:val="24"/>
          <w:szCs w:val="24"/>
        </w:rPr>
        <w:t>В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C50325">
        <w:rPr>
          <w:rFonts w:ascii="Times New Roman" w:hAnsi="Times New Roman" w:cs="Times New Roman"/>
          <w:b/>
          <w:sz w:val="24"/>
          <w:szCs w:val="24"/>
        </w:rPr>
        <w:t>В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C50325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ладимир Петрович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95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A" w:rsidRPr="00672B10" w:rsidRDefault="006D690A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C50325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Эльвира Павлов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02" w:rsidRPr="00672B10" w:rsidRDefault="00F36102" w:rsidP="00F36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02" w:rsidRPr="00672B10" w:rsidRDefault="00F36102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9247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02" w:rsidRPr="00672B10" w:rsidRDefault="00F36102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2" w:rsidRPr="00672B10" w:rsidRDefault="00F36102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D29EE" w:rsidRPr="00672B10" w:rsidTr="00DC3A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C50325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 Владимирович</w:t>
            </w: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25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25" w:rsidRPr="00672B10" w:rsidRDefault="00C5032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325" w:rsidRPr="00672B10" w:rsidRDefault="00C50325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25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25" w:rsidRPr="00672B10" w:rsidRDefault="00C5032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25" w:rsidRPr="00672B10" w:rsidRDefault="00C50325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25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25" w:rsidRPr="00672B10" w:rsidRDefault="00C5032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25" w:rsidRPr="00672B10" w:rsidRDefault="00C50325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25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25" w:rsidRPr="00672B10" w:rsidRDefault="00C5032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25" w:rsidRPr="00672B10" w:rsidRDefault="00C50325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C50325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адим Владимирович</w:t>
            </w: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5309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5309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5309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36102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361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C5032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29EE" w:rsidRPr="00672B10" w:rsidTr="005309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C5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79749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0325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</w:tr>
      <w:tr w:rsidR="004D29EE" w:rsidRPr="00672B10" w:rsidTr="005309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C50325" w:rsidP="00F3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5309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5309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AD4" w:rsidRDefault="00DC3AD4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D7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20A4F"/>
    <w:rsid w:val="000600A7"/>
    <w:rsid w:val="0006550C"/>
    <w:rsid w:val="001215E8"/>
    <w:rsid w:val="001401CA"/>
    <w:rsid w:val="001B7DE3"/>
    <w:rsid w:val="001D49DB"/>
    <w:rsid w:val="001E7358"/>
    <w:rsid w:val="002E6D28"/>
    <w:rsid w:val="002F1485"/>
    <w:rsid w:val="002F389D"/>
    <w:rsid w:val="003F7E25"/>
    <w:rsid w:val="00404DE3"/>
    <w:rsid w:val="004316CE"/>
    <w:rsid w:val="004419C4"/>
    <w:rsid w:val="00496B0F"/>
    <w:rsid w:val="004A4E04"/>
    <w:rsid w:val="004C158F"/>
    <w:rsid w:val="004C3FDC"/>
    <w:rsid w:val="004D0465"/>
    <w:rsid w:val="004D1EB9"/>
    <w:rsid w:val="004D29EE"/>
    <w:rsid w:val="00506463"/>
    <w:rsid w:val="00511D83"/>
    <w:rsid w:val="00530900"/>
    <w:rsid w:val="00544160"/>
    <w:rsid w:val="00544591"/>
    <w:rsid w:val="00556022"/>
    <w:rsid w:val="005B00B1"/>
    <w:rsid w:val="00610597"/>
    <w:rsid w:val="00672B10"/>
    <w:rsid w:val="006D690A"/>
    <w:rsid w:val="006F5FFE"/>
    <w:rsid w:val="00724B68"/>
    <w:rsid w:val="00777287"/>
    <w:rsid w:val="0079749C"/>
    <w:rsid w:val="007B3319"/>
    <w:rsid w:val="00872B36"/>
    <w:rsid w:val="008D45A7"/>
    <w:rsid w:val="008D4AC6"/>
    <w:rsid w:val="008E479C"/>
    <w:rsid w:val="008E6F76"/>
    <w:rsid w:val="00956B72"/>
    <w:rsid w:val="009C2E82"/>
    <w:rsid w:val="009F4A80"/>
    <w:rsid w:val="00A53715"/>
    <w:rsid w:val="00AE6453"/>
    <w:rsid w:val="00B15B4B"/>
    <w:rsid w:val="00B73AD0"/>
    <w:rsid w:val="00C43C54"/>
    <w:rsid w:val="00C50325"/>
    <w:rsid w:val="00CA795B"/>
    <w:rsid w:val="00CE0334"/>
    <w:rsid w:val="00D47759"/>
    <w:rsid w:val="00D60FA8"/>
    <w:rsid w:val="00D76748"/>
    <w:rsid w:val="00DC3AD4"/>
    <w:rsid w:val="00DF6805"/>
    <w:rsid w:val="00E34B56"/>
    <w:rsid w:val="00E75CF1"/>
    <w:rsid w:val="00EB684F"/>
    <w:rsid w:val="00F36102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7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74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3C07-5222-4EE9-A1AD-500D4FF1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4-16T10:55:00Z</cp:lastPrinted>
  <dcterms:created xsi:type="dcterms:W3CDTF">2025-04-16T10:57:00Z</dcterms:created>
  <dcterms:modified xsi:type="dcterms:W3CDTF">2025-04-16T10:58:00Z</dcterms:modified>
</cp:coreProperties>
</file>